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6A1260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EA5D45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49705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Licencia de Traficante de Vehículos de Motor y Traficante de Partes y Accesorios para Automóvile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EA5D45" w:rsidRPr="009D47B4" w:rsidRDefault="00EA5D45" w:rsidP="00EA5D45">
      <w:pPr>
        <w:numPr>
          <w:ilvl w:val="0"/>
          <w:numId w:val="4"/>
        </w:num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D47B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6A1260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6A1260" w:rsidRPr="00F561F7">
          <w:rPr>
            <w:rStyle w:val="Hyperlink"/>
            <w:lang w:val="es-PR"/>
          </w:rPr>
          <w:t>.</w:t>
        </w:r>
      </w:hyperlink>
    </w:p>
    <w:p w:rsidR="00EA5D45" w:rsidRPr="009D47B4" w:rsidRDefault="00EA5D45" w:rsidP="00EA5D4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D47B4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EA5D45" w:rsidRPr="009D47B4" w:rsidRDefault="00EA5D45" w:rsidP="00EA5D4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D47B4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EA5D45" w:rsidRPr="009D47B4" w:rsidRDefault="00EA5D45" w:rsidP="00EA5D4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D47B4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</w:t>
      </w:r>
    </w:p>
    <w:p w:rsidR="00EA5D45" w:rsidRPr="009D47B4" w:rsidRDefault="00EA5D45" w:rsidP="00EA5D4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D47B4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EA5D45" w:rsidRDefault="00EA5D45" w:rsidP="00EA5D4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D47B4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EA5D45" w:rsidRPr="0049705A" w:rsidRDefault="00EA5D45" w:rsidP="00EA5D4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705A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EA5D45" w:rsidRPr="009D47B4" w:rsidRDefault="00EA5D45" w:rsidP="00EA5D4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D47B4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EA5D45" w:rsidRDefault="00624561" w:rsidP="00EA5D4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</w:t>
      </w:r>
      <w:r w:rsidR="00EA5D45" w:rsidRPr="009D47B4">
        <w:rPr>
          <w:rFonts w:ascii="Times New Roman" w:eastAsia="Times New Roman" w:hAnsi="Times New Roman" w:cs="Times New Roman"/>
          <w:sz w:val="24"/>
          <w:szCs w:val="24"/>
          <w:lang w:val="es-ES"/>
        </w:rPr>
        <w:t>entas</w:t>
      </w:r>
    </w:p>
    <w:p w:rsidR="00EA5D45" w:rsidRDefault="00EA5D45" w:rsidP="00EA5D45">
      <w:pPr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705A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ED4BEB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87" w:rsidRDefault="005838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6A1260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87" w:rsidRDefault="00583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87" w:rsidRDefault="005838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6A1260">
      <w:trPr>
        <w:trHeight w:val="288"/>
      </w:trPr>
      <w:tc>
        <w:tcPr>
          <w:tcW w:w="7765" w:type="dxa"/>
        </w:tcPr>
        <w:p w:rsidR="00226F09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FC2638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73"/>
          <w:bookmarkStart w:id="2" w:name="OLE_LINK74"/>
          <w:r w:rsidRPr="00FC2638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070ADA" w:rsidRDefault="00EA5D45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71"/>
          <w:bookmarkStart w:id="4" w:name="OLE_LINK72"/>
          <w:bookmarkEnd w:id="1"/>
          <w:bookmarkEnd w:id="2"/>
          <w:r w:rsidRPr="0049705A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 xml:space="preserve">Licencia de </w:t>
          </w:r>
          <w:r w:rsidR="00D70573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Traficante de Vehi</w:t>
          </w:r>
          <w:r w:rsidRPr="0049705A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culos de Motor y Traficante de</w:t>
          </w:r>
          <w:r w:rsidR="00D70573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 xml:space="preserve"> Partes y Accesorios para </w:t>
          </w:r>
          <w:bookmarkEnd w:id="3"/>
          <w:bookmarkEnd w:id="4"/>
          <w:r w:rsidR="00FC2638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Automó</w:t>
          </w:r>
          <w:r w:rsidR="00FC2638" w:rsidRPr="0049705A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viles</w:t>
          </w:r>
        </w:p>
      </w:tc>
      <w:tc>
        <w:tcPr>
          <w:tcW w:w="1105" w:type="dxa"/>
        </w:tcPr>
        <w:p w:rsidR="00070ADA" w:rsidRPr="00070ADA" w:rsidRDefault="00ED4BE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1.5pt;margin-top:60.15pt;width:87.1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80281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5</w:t>
                      </w:r>
                    </w:p>
                    <w:p w:rsidR="00070ADA" w:rsidRPr="002608D6" w:rsidRDefault="00583887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87" w:rsidRDefault="00583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5F6B"/>
    <w:multiLevelType w:val="hybridMultilevel"/>
    <w:tmpl w:val="A99403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7AF"/>
    <w:multiLevelType w:val="hybridMultilevel"/>
    <w:tmpl w:val="8AC07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85274"/>
    <w:rsid w:val="0018490E"/>
    <w:rsid w:val="001C6F63"/>
    <w:rsid w:val="001E5732"/>
    <w:rsid w:val="00226F09"/>
    <w:rsid w:val="002479B6"/>
    <w:rsid w:val="00290A44"/>
    <w:rsid w:val="00296085"/>
    <w:rsid w:val="002A1326"/>
    <w:rsid w:val="003D7B56"/>
    <w:rsid w:val="004133BB"/>
    <w:rsid w:val="00422242"/>
    <w:rsid w:val="00541292"/>
    <w:rsid w:val="005440FD"/>
    <w:rsid w:val="0058076C"/>
    <w:rsid w:val="00583887"/>
    <w:rsid w:val="00596C1E"/>
    <w:rsid w:val="0061763A"/>
    <w:rsid w:val="00624561"/>
    <w:rsid w:val="006A1260"/>
    <w:rsid w:val="006E28A3"/>
    <w:rsid w:val="00754147"/>
    <w:rsid w:val="007C7710"/>
    <w:rsid w:val="007E3BE6"/>
    <w:rsid w:val="00802811"/>
    <w:rsid w:val="00975415"/>
    <w:rsid w:val="00984020"/>
    <w:rsid w:val="00A10E9A"/>
    <w:rsid w:val="00A3032A"/>
    <w:rsid w:val="00A720A7"/>
    <w:rsid w:val="00B317C6"/>
    <w:rsid w:val="00B5775A"/>
    <w:rsid w:val="00BC15B7"/>
    <w:rsid w:val="00C05B03"/>
    <w:rsid w:val="00CD47FC"/>
    <w:rsid w:val="00D678CD"/>
    <w:rsid w:val="00D70573"/>
    <w:rsid w:val="00D82EAB"/>
    <w:rsid w:val="00E43717"/>
    <w:rsid w:val="00E47A55"/>
    <w:rsid w:val="00E663E2"/>
    <w:rsid w:val="00E75786"/>
    <w:rsid w:val="00EA5D45"/>
    <w:rsid w:val="00ED4BEB"/>
    <w:rsid w:val="00F11D35"/>
    <w:rsid w:val="00F162D5"/>
    <w:rsid w:val="00FC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73BF9D5-454C-4D36-8CD3-35304998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6096975-5756-44E8-BB63-997B26D0267C}"/>
</file>

<file path=customXml/itemProps3.xml><?xml version="1.0" encoding="utf-8"?>
<ds:datastoreItem xmlns:ds="http://schemas.openxmlformats.org/officeDocument/2006/customXml" ds:itemID="{BD18562F-5C02-4746-943E-3F91C2CD6EEB}"/>
</file>

<file path=customXml/itemProps4.xml><?xml version="1.0" encoding="utf-8"?>
<ds:datastoreItem xmlns:ds="http://schemas.openxmlformats.org/officeDocument/2006/customXml" ds:itemID="{F865416D-3898-491E-B49B-895D270C5324}"/>
</file>

<file path=customXml/itemProps5.xml><?xml version="1.0" encoding="utf-8"?>
<ds:datastoreItem xmlns:ds="http://schemas.openxmlformats.org/officeDocument/2006/customXml" ds:itemID="{BF40ED0D-42A4-465E-9A44-F13D38A4BC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Traficante de Vehiculos de Motor y Traficante de Partes y Accesorios para Automoviles</vt:lpstr>
    </vt:vector>
  </TitlesOfParts>
  <Company>Area de Rentas Internas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Traficante de Vehiculos de Motor y Traficante de Partes y Accesorios para Automoviles</dc:title>
  <dc:subject>Informacion</dc:subject>
  <dc:creator>Amilcar Canales Domenech</dc:creator>
  <cp:keywords>NIC</cp:keywords>
  <dc:description/>
  <cp:lastModifiedBy>Neftalí Rivera Ortiz</cp:lastModifiedBy>
  <cp:revision>16</cp:revision>
  <cp:lastPrinted>2015-06-03T18:51:00Z</cp:lastPrinted>
  <dcterms:created xsi:type="dcterms:W3CDTF">2015-06-04T12:51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